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BC" w:rsidRDefault="00110A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B46EE" wp14:editId="4E1CD0F5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238875" cy="5172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C9" w:rsidRDefault="00C21EC9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21EC9" w:rsidRDefault="00C21EC9" w:rsidP="00C555E8">
                            <w:pPr>
                              <w:ind w:left="648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FC239E" w:rsidRDefault="00FC239E" w:rsidP="00C555E8">
                            <w:pPr>
                              <w:ind w:left="648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A15C91" w:rsidRDefault="00A15C91" w:rsidP="00110AA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FC239E" w:rsidRDefault="00FC239E">
                            <w:pP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What date did you visit the Turner Prize</w:t>
                            </w:r>
                            <w:r w:rsidR="00110AAA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 2017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 exhibition</w:t>
                            </w:r>
                            <w:r w:rsidR="00C21EC9" w:rsidRPr="00C555E8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? 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 ____</w:t>
                            </w:r>
                            <w:r w:rsidR="00900596" w:rsidRPr="00C555E8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_______________________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________</w:t>
                            </w:r>
                          </w:p>
                          <w:p w:rsidR="00FC239E" w:rsidRDefault="00FC239E">
                            <w:pP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Prior to your visit, what expectations did you have of the exhibition?</w:t>
                            </w:r>
                          </w:p>
                          <w:p w:rsidR="00FC239E" w:rsidRDefault="00FC239E">
                            <w:pP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</w:pPr>
                          </w:p>
                          <w:p w:rsidR="00C21EC9" w:rsidRPr="00C555E8" w:rsidRDefault="00FC239E">
                            <w:pP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To what extent has the exhibition met your expectations?</w:t>
                            </w:r>
                            <w:r w:rsidR="00D04C9E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11872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(Please circle)</w:t>
                            </w:r>
                          </w:p>
                          <w:p w:rsidR="00C21EC9" w:rsidRPr="00C555E8" w:rsidRDefault="00900596" w:rsidP="00900596">
                            <w:pPr>
                              <w:ind w:left="720" w:firstLine="720"/>
                              <w:rPr>
                                <w:rFonts w:ascii="Trebuchet MS" w:hAnsi="Trebuchet MS"/>
                              </w:rPr>
                            </w:pPr>
                            <w:r w:rsidRPr="00C555E8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2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3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4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5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6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7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8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9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10</w:t>
                            </w:r>
                          </w:p>
                          <w:p w:rsidR="00900596" w:rsidRPr="00C555E8" w:rsidRDefault="00900596" w:rsidP="0090059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555E8">
                              <w:rPr>
                                <w:rFonts w:ascii="Trebuchet MS" w:hAnsi="Trebuchet MS"/>
                              </w:rPr>
                              <w:t xml:space="preserve">I am willing to be contacted by email </w:t>
                            </w:r>
                            <w:r w:rsidR="00C555E8">
                              <w:rPr>
                                <w:rFonts w:ascii="Trebuchet MS" w:hAnsi="Trebuchet MS"/>
                              </w:rPr>
                              <w:t xml:space="preserve">     or by telephone       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 xml:space="preserve">by Hull 2017, the University of Hull or their official </w:t>
                            </w:r>
                            <w:r w:rsidR="00060174">
                              <w:rPr>
                                <w:rFonts w:ascii="Trebuchet MS" w:hAnsi="Trebuchet MS"/>
                              </w:rPr>
                              <w:t>e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 xml:space="preserve">valuators to take part in further research. </w:t>
                            </w:r>
                          </w:p>
                          <w:p w:rsidR="00900596" w:rsidRPr="00C555E8" w:rsidRDefault="00900596" w:rsidP="0090059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555E8">
                              <w:rPr>
                                <w:rFonts w:ascii="Trebuchet MS" w:hAnsi="Trebuchet MS"/>
                              </w:rPr>
                              <w:t xml:space="preserve">Name: </w:t>
                            </w:r>
                            <w:r w:rsidRPr="00C555E8"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t>____________________________________________________</w:t>
                            </w:r>
                          </w:p>
                          <w:p w:rsidR="00900596" w:rsidRPr="00C555E8" w:rsidRDefault="00900596" w:rsidP="0090059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555E8">
                              <w:rPr>
                                <w:rFonts w:ascii="Trebuchet MS" w:hAnsi="Trebuchet MS"/>
                              </w:rPr>
                              <w:t xml:space="preserve">Email address: _____________________________________________ </w:t>
                            </w:r>
                          </w:p>
                          <w:p w:rsidR="00900596" w:rsidRPr="00C555E8" w:rsidRDefault="00900596" w:rsidP="0090059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555E8">
                              <w:rPr>
                                <w:rFonts w:ascii="Trebuchet MS" w:hAnsi="Trebuchet MS"/>
                              </w:rPr>
                              <w:t>Tel no: _______________________________</w:t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C555E8">
                              <w:rPr>
                                <w:rFonts w:ascii="Trebuchet MS" w:hAnsi="Trebuchet MS"/>
                              </w:rPr>
                              <w:tab/>
                              <w:t>Age: ___________________</w:t>
                            </w:r>
                          </w:p>
                          <w:p w:rsidR="00110AAA" w:rsidRDefault="00900596" w:rsidP="0090059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C555E8">
                              <w:rPr>
                                <w:rFonts w:ascii="Trebuchet MS" w:hAnsi="Trebuchet MS"/>
                              </w:rPr>
                              <w:t>Postcode: ____________________________</w:t>
                            </w:r>
                          </w:p>
                          <w:p w:rsidR="00110AAA" w:rsidRPr="00C555E8" w:rsidRDefault="00110AAA" w:rsidP="0090059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9D36A2" wp14:editId="2045DF10">
                                  <wp:extent cx="1323975" cy="437515"/>
                                  <wp:effectExtent l="0" t="0" r="9525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ULL UK CoC STANDARD CMYK_BLACK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172" cy="441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B262E" wp14:editId="7C44837B">
                                  <wp:extent cx="1371600" cy="65468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Hull City Counci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74FE8A" wp14:editId="0255F3E4">
                                  <wp:extent cx="1086485" cy="509270"/>
                                  <wp:effectExtent l="0" t="0" r="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a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48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0596" w:rsidRDefault="00900596" w:rsidP="00900596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4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5pt;width:491.25pt;height:40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">
                <v:textbox>
                  <w:txbxContent>
                    <w:p w:rsidR="00C21EC9" w:rsidRDefault="00C21EC9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C21EC9" w:rsidRDefault="00C21EC9" w:rsidP="00C555E8">
                      <w:pPr>
                        <w:ind w:left="6480"/>
                        <w:rPr>
                          <w:noProof/>
                          <w:lang w:eastAsia="en-GB"/>
                        </w:rPr>
                      </w:pPr>
                    </w:p>
                    <w:p w:rsidR="00FC239E" w:rsidRDefault="00FC239E" w:rsidP="00C555E8">
                      <w:pPr>
                        <w:ind w:left="6480"/>
                        <w:rPr>
                          <w:noProof/>
                          <w:lang w:eastAsia="en-GB"/>
                        </w:rPr>
                      </w:pPr>
                    </w:p>
                    <w:p w:rsidR="00A15C91" w:rsidRDefault="00A15C91" w:rsidP="00110AAA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FC239E" w:rsidRDefault="00FC239E">
                      <w:pPr>
                        <w:rPr>
                          <w:rFonts w:ascii="Trebuchet MS" w:hAnsi="Trebuchet MS"/>
                          <w:noProof/>
                          <w:lang w:eastAsia="en-GB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t>What date did you visit the Turner Prize</w:t>
                      </w:r>
                      <w:r w:rsidR="00110AAA"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 2017</w:t>
                      </w: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 exhibition</w:t>
                      </w:r>
                      <w:r w:rsidR="00C21EC9" w:rsidRPr="00C555E8"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? </w:t>
                      </w: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 ____</w:t>
                      </w:r>
                      <w:r w:rsidR="00900596" w:rsidRPr="00C555E8">
                        <w:rPr>
                          <w:rFonts w:ascii="Trebuchet MS" w:hAnsi="Trebuchet MS"/>
                          <w:noProof/>
                          <w:lang w:eastAsia="en-GB"/>
                        </w:rPr>
                        <w:t>_______________________</w:t>
                      </w: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t>________</w:t>
                      </w:r>
                    </w:p>
                    <w:p w:rsidR="00FC239E" w:rsidRDefault="00FC239E">
                      <w:pPr>
                        <w:rPr>
                          <w:rFonts w:ascii="Trebuchet MS" w:hAnsi="Trebuchet MS"/>
                          <w:noProof/>
                          <w:lang w:eastAsia="en-GB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t>Prior to your visit, what expectations did you have of the exhibition?</w:t>
                      </w:r>
                    </w:p>
                    <w:p w:rsidR="00FC239E" w:rsidRDefault="00FC239E">
                      <w:pPr>
                        <w:rPr>
                          <w:rFonts w:ascii="Trebuchet MS" w:hAnsi="Trebuchet MS"/>
                          <w:noProof/>
                          <w:lang w:eastAsia="en-GB"/>
                        </w:rPr>
                      </w:pPr>
                    </w:p>
                    <w:p w:rsidR="00C21EC9" w:rsidRPr="00C555E8" w:rsidRDefault="00FC239E">
                      <w:pPr>
                        <w:rPr>
                          <w:rFonts w:ascii="Trebuchet MS" w:hAnsi="Trebuchet MS"/>
                          <w:noProof/>
                          <w:lang w:eastAsia="en-GB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t>To what extent has the exhibition met your expectations?</w:t>
                      </w:r>
                      <w:r w:rsidR="00D04C9E">
                        <w:rPr>
                          <w:rFonts w:ascii="Trebuchet MS" w:hAnsi="Trebuchet MS"/>
                          <w:noProof/>
                          <w:lang w:eastAsia="en-GB"/>
                        </w:rPr>
                        <w:t xml:space="preserve"> </w:t>
                      </w:r>
                      <w:r w:rsidR="00C11872">
                        <w:rPr>
                          <w:rFonts w:ascii="Trebuchet MS" w:hAnsi="Trebuchet MS"/>
                          <w:noProof/>
                          <w:lang w:eastAsia="en-GB"/>
                        </w:rPr>
                        <w:t>(Please circle)</w:t>
                      </w:r>
                    </w:p>
                    <w:p w:rsidR="00C21EC9" w:rsidRPr="00C555E8" w:rsidRDefault="00900596" w:rsidP="00900596">
                      <w:pPr>
                        <w:ind w:left="720" w:firstLine="720"/>
                        <w:rPr>
                          <w:rFonts w:ascii="Trebuchet MS" w:hAnsi="Trebuchet MS"/>
                        </w:rPr>
                      </w:pPr>
                      <w:r w:rsidRPr="00C555E8">
                        <w:rPr>
                          <w:rFonts w:ascii="Trebuchet MS" w:hAnsi="Trebuchet MS"/>
                        </w:rPr>
                        <w:t>1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2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3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4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5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6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7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8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9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10</w:t>
                      </w:r>
                    </w:p>
                    <w:p w:rsidR="00900596" w:rsidRPr="00C555E8" w:rsidRDefault="00900596" w:rsidP="00900596">
                      <w:pPr>
                        <w:rPr>
                          <w:rFonts w:ascii="Trebuchet MS" w:hAnsi="Trebuchet MS"/>
                        </w:rPr>
                      </w:pPr>
                      <w:r w:rsidRPr="00C555E8">
                        <w:rPr>
                          <w:rFonts w:ascii="Trebuchet MS" w:hAnsi="Trebuchet MS"/>
                        </w:rPr>
                        <w:t xml:space="preserve">I am willing to be contacted by email </w:t>
                      </w:r>
                      <w:r w:rsidR="00C555E8">
                        <w:rPr>
                          <w:rFonts w:ascii="Trebuchet MS" w:hAnsi="Trebuchet MS"/>
                        </w:rPr>
                        <w:t xml:space="preserve">     or by telephone       </w:t>
                      </w:r>
                      <w:r w:rsidRPr="00C555E8">
                        <w:rPr>
                          <w:rFonts w:ascii="Trebuchet MS" w:hAnsi="Trebuchet MS"/>
                        </w:rPr>
                        <w:t xml:space="preserve">by Hull 2017, the University of Hull or their official </w:t>
                      </w:r>
                      <w:r w:rsidR="00060174">
                        <w:rPr>
                          <w:rFonts w:ascii="Trebuchet MS" w:hAnsi="Trebuchet MS"/>
                        </w:rPr>
                        <w:t>e</w:t>
                      </w:r>
                      <w:r w:rsidRPr="00C555E8">
                        <w:rPr>
                          <w:rFonts w:ascii="Trebuchet MS" w:hAnsi="Trebuchet MS"/>
                        </w:rPr>
                        <w:t xml:space="preserve">valuators to take part in further research. </w:t>
                      </w:r>
                    </w:p>
                    <w:p w:rsidR="00900596" w:rsidRPr="00C555E8" w:rsidRDefault="00900596" w:rsidP="00900596">
                      <w:pPr>
                        <w:rPr>
                          <w:rFonts w:ascii="Trebuchet MS" w:hAnsi="Trebuchet MS"/>
                        </w:rPr>
                      </w:pPr>
                      <w:r w:rsidRPr="00C555E8">
                        <w:rPr>
                          <w:rFonts w:ascii="Trebuchet MS" w:hAnsi="Trebuchet MS"/>
                        </w:rPr>
                        <w:t xml:space="preserve">Name: </w:t>
                      </w:r>
                      <w:r w:rsidRPr="00C555E8">
                        <w:rPr>
                          <w:rFonts w:ascii="Trebuchet MS" w:hAnsi="Trebuchet MS"/>
                          <w:noProof/>
                          <w:lang w:eastAsia="en-GB"/>
                        </w:rPr>
                        <w:t>____________________________________________________</w:t>
                      </w:r>
                    </w:p>
                    <w:p w:rsidR="00900596" w:rsidRPr="00C555E8" w:rsidRDefault="00900596" w:rsidP="00900596">
                      <w:pPr>
                        <w:rPr>
                          <w:rFonts w:ascii="Trebuchet MS" w:hAnsi="Trebuchet MS"/>
                        </w:rPr>
                      </w:pPr>
                      <w:r w:rsidRPr="00C555E8">
                        <w:rPr>
                          <w:rFonts w:ascii="Trebuchet MS" w:hAnsi="Trebuchet MS"/>
                        </w:rPr>
                        <w:t xml:space="preserve">Email address: _____________________________________________ </w:t>
                      </w:r>
                    </w:p>
                    <w:p w:rsidR="00900596" w:rsidRPr="00C555E8" w:rsidRDefault="00900596" w:rsidP="00900596">
                      <w:pPr>
                        <w:rPr>
                          <w:rFonts w:ascii="Trebuchet MS" w:hAnsi="Trebuchet MS"/>
                        </w:rPr>
                      </w:pPr>
                      <w:r w:rsidRPr="00C555E8">
                        <w:rPr>
                          <w:rFonts w:ascii="Trebuchet MS" w:hAnsi="Trebuchet MS"/>
                        </w:rPr>
                        <w:t>Tel no: _______________________________</w:t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</w:r>
                      <w:r w:rsidRPr="00C555E8">
                        <w:rPr>
                          <w:rFonts w:ascii="Trebuchet MS" w:hAnsi="Trebuchet MS"/>
                        </w:rPr>
                        <w:tab/>
                        <w:t>Age: ___________________</w:t>
                      </w:r>
                    </w:p>
                    <w:p w:rsidR="00110AAA" w:rsidRDefault="00900596" w:rsidP="00900596">
                      <w:pPr>
                        <w:rPr>
                          <w:rFonts w:ascii="Trebuchet MS" w:hAnsi="Trebuchet MS"/>
                        </w:rPr>
                      </w:pPr>
                      <w:r w:rsidRPr="00C555E8">
                        <w:rPr>
                          <w:rFonts w:ascii="Trebuchet MS" w:hAnsi="Trebuchet MS"/>
                        </w:rPr>
                        <w:t>Postcode: ____________________________</w:t>
                      </w:r>
                    </w:p>
                    <w:p w:rsidR="00110AAA" w:rsidRPr="00C555E8" w:rsidRDefault="00110AAA" w:rsidP="0090059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9D36A2" wp14:editId="2045DF10">
                            <wp:extent cx="1323975" cy="437515"/>
                            <wp:effectExtent l="0" t="0" r="9525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ULL UK CoC STANDARD CMYK_BLACK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172" cy="441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B262E" wp14:editId="7C44837B">
                            <wp:extent cx="1371600" cy="65468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Hull City Counci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65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74FE8A" wp14:editId="0255F3E4">
                            <wp:extent cx="1086485" cy="509270"/>
                            <wp:effectExtent l="0" t="0" r="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a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485" cy="50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0596" w:rsidRDefault="00900596" w:rsidP="00900596">
                      <w:pPr>
                        <w:ind w:left="720" w:firstLine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C25E8" wp14:editId="54672DD7">
                <wp:simplePos x="0" y="0"/>
                <wp:positionH relativeFrom="column">
                  <wp:posOffset>104775</wp:posOffset>
                </wp:positionH>
                <wp:positionV relativeFrom="paragraph">
                  <wp:posOffset>2638425</wp:posOffset>
                </wp:positionV>
                <wp:extent cx="5619750" cy="228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239E" w:rsidRDefault="00FC2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25E8" id="Text Box 1" o:spid="_x0000_s1027" type="#_x0000_t202" style="position:absolute;margin-left:8.25pt;margin-top:207.75pt;width:442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" fillcolor="white [3201]" strokeweight=".5pt">
                <v:textbox>
                  <w:txbxContent>
                    <w:p w:rsidR="00FC239E" w:rsidRDefault="00FC239E"/>
                  </w:txbxContent>
                </v:textbox>
              </v:shape>
            </w:pict>
          </mc:Fallback>
        </mc:AlternateContent>
      </w:r>
      <w:r w:rsidR="00A15C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674FD" wp14:editId="30D2C642">
                <wp:simplePos x="0" y="0"/>
                <wp:positionH relativeFrom="column">
                  <wp:posOffset>3933825</wp:posOffset>
                </wp:positionH>
                <wp:positionV relativeFrom="paragraph">
                  <wp:posOffset>342900</wp:posOffset>
                </wp:positionV>
                <wp:extent cx="2190750" cy="11906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5C91" w:rsidRDefault="00A15C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6C1E78" wp14:editId="59D985EF">
                                  <wp:extent cx="1943100" cy="10928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urnerprize2017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674FD" id="Text Box 8" o:spid="_x0000_s1028" type="#_x0000_t202" style="position:absolute;margin-left:309.75pt;margin-top:27pt;width:172.5pt;height:9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" fillcolor="white [3201]" stroked="f" strokeweight=".5pt">
                <v:textbox>
                  <w:txbxContent>
                    <w:p w:rsidR="00A15C91" w:rsidRDefault="00A15C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6C1E78" wp14:editId="59D985EF">
                            <wp:extent cx="1943100" cy="10928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urnerprize2017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09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3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C9C3C" wp14:editId="7BD25D7E">
                <wp:simplePos x="0" y="0"/>
                <wp:positionH relativeFrom="column">
                  <wp:posOffset>3733800</wp:posOffset>
                </wp:positionH>
                <wp:positionV relativeFrom="paragraph">
                  <wp:posOffset>3362325</wp:posOffset>
                </wp:positionV>
                <wp:extent cx="180975" cy="123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596" w:rsidRDefault="00900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9C3C" id="Text Box 4" o:spid="_x0000_s1029" type="#_x0000_t202" style="position:absolute;margin-left:294pt;margin-top:264.7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" fillcolor="white [3201]" strokeweight=".5pt">
                <v:textbox>
                  <w:txbxContent>
                    <w:p w:rsidR="00900596" w:rsidRDefault="00900596"/>
                  </w:txbxContent>
                </v:textbox>
              </v:shape>
            </w:pict>
          </mc:Fallback>
        </mc:AlternateContent>
      </w:r>
      <w:r w:rsidR="00FC23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9B7B6" wp14:editId="1CE9B496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0</wp:posOffset>
                </wp:positionV>
                <wp:extent cx="152400" cy="123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596" w:rsidRDefault="00900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B7B6" id="Text Box 3" o:spid="_x0000_s1030" type="#_x0000_t202" style="position:absolute;margin-left:196.5pt;margin-top:265.5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" fillcolor="white [3201]" strokeweight=".5pt">
                <v:textbox>
                  <w:txbxContent>
                    <w:p w:rsidR="00900596" w:rsidRDefault="00900596"/>
                  </w:txbxContent>
                </v:textbox>
              </v:shape>
            </w:pict>
          </mc:Fallback>
        </mc:AlternateContent>
      </w:r>
    </w:p>
    <w:sectPr w:rsidR="00DC7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C9"/>
    <w:rsid w:val="00060174"/>
    <w:rsid w:val="00110AAA"/>
    <w:rsid w:val="00900596"/>
    <w:rsid w:val="00A15C91"/>
    <w:rsid w:val="00AE6546"/>
    <w:rsid w:val="00C11872"/>
    <w:rsid w:val="00C21EC9"/>
    <w:rsid w:val="00C555E8"/>
    <w:rsid w:val="00D04C9E"/>
    <w:rsid w:val="00DC7DBC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FC04"/>
  <w15:chartTrackingRefBased/>
  <w15:docId w15:val="{4F0FAE3A-7DBE-4E70-8991-455E82A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2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D187485-6B4C-4A1C-9CF3-89D87ECDF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C5B5-E06B-41C8-AE78-87AE6A786F8D}"/>
</file>

<file path=customXml/itemProps3.xml><?xml version="1.0" encoding="utf-8"?>
<ds:datastoreItem xmlns:ds="http://schemas.openxmlformats.org/officeDocument/2006/customXml" ds:itemID="{62B97DA7-6CAF-4A01-93E0-A3454411739E}"/>
</file>

<file path=customXml/itemProps4.xml><?xml version="1.0" encoding="utf-8"?>
<ds:datastoreItem xmlns:ds="http://schemas.openxmlformats.org/officeDocument/2006/customXml" ds:itemID="{113B1B5C-6537-49D5-90C3-7A6633C33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Parkin</dc:creator>
  <cp:keywords/>
  <dc:description/>
  <cp:lastModifiedBy>Christie Parkin</cp:lastModifiedBy>
  <cp:revision>5</cp:revision>
  <cp:lastPrinted>2017-06-16T09:55:00Z</cp:lastPrinted>
  <dcterms:created xsi:type="dcterms:W3CDTF">2017-06-16T09:52:00Z</dcterms:created>
  <dcterms:modified xsi:type="dcterms:W3CDTF">2017-06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